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84A8" w14:textId="29CFBB15" w:rsidR="00665AA7" w:rsidRDefault="00665AA7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01A5AB87">
                <wp:simplePos x="0" y="0"/>
                <wp:positionH relativeFrom="margin">
                  <wp:posOffset>5018794</wp:posOffset>
                </wp:positionH>
                <wp:positionV relativeFrom="paragraph">
                  <wp:posOffset>-488078</wp:posOffset>
                </wp:positionV>
                <wp:extent cx="1025856" cy="295275"/>
                <wp:effectExtent l="0" t="0" r="2222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856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BAB5C" w14:textId="00DC7F6D" w:rsidR="005F5266" w:rsidRPr="004F2B1A" w:rsidRDefault="00E621F9" w:rsidP="0067354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C</w:t>
                            </w:r>
                            <w:r w:rsidR="00673548">
                              <w:rPr>
                                <w:rFonts w:ascii="ＭＳ 明朝" w:eastAsia="ＭＳ 明朝" w:hAnsi="ＭＳ 明朝"/>
                              </w:rPr>
                              <w:t>onfir</w:t>
                            </w:r>
                            <w:r w:rsidR="00AF434A">
                              <w:rPr>
                                <w:rFonts w:ascii="ＭＳ 明朝" w:eastAsia="ＭＳ 明朝" w:hAnsi="ＭＳ 明朝"/>
                              </w:rPr>
                              <w:t>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5.2pt;margin-top:-38.45pt;width:80.8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" fillcolor="white [3201]" strokeweight=".5pt">
                <v:textbox>
                  <w:txbxContent>
                    <w:p w14:paraId="49DBAB5C" w14:textId="00DC7F6D" w:rsidR="005F5266" w:rsidRPr="004F2B1A" w:rsidRDefault="00E621F9" w:rsidP="0067354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C</w:t>
                      </w:r>
                      <w:r w:rsidR="00673548">
                        <w:rPr>
                          <w:rFonts w:ascii="ＭＳ 明朝" w:eastAsia="ＭＳ 明朝" w:hAnsi="ＭＳ 明朝"/>
                        </w:rPr>
                        <w:t>onfir</w:t>
                      </w:r>
                      <w:r w:rsidR="00AF434A">
                        <w:rPr>
                          <w:rFonts w:ascii="ＭＳ 明朝" w:eastAsia="ＭＳ 明朝" w:hAnsi="ＭＳ 明朝"/>
                        </w:rPr>
                        <w:t>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34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bookmarkStart w:id="0" w:name="_GoBack"/>
      <w:bookmarkEnd w:id="0"/>
    </w:p>
    <w:p w14:paraId="08ACC77D" w14:textId="43F2ACEE" w:rsidR="00E53BCD" w:rsidRPr="00A211F9" w:rsidRDefault="00E53BCD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9962494" w14:textId="6E1713EA" w:rsidR="00D22923" w:rsidRDefault="0077328D" w:rsidP="00FF5178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C</w:t>
      </w:r>
      <w:r w:rsidR="00305500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onfirmation 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o</w:t>
      </w:r>
      <w:r w:rsidR="000E7E19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n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0E7E19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foreign</w:t>
      </w:r>
      <w:r w:rsidR="00D22923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nationals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305500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r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egarding entry into Japan </w:t>
      </w:r>
    </w:p>
    <w:p w14:paraId="4FBBE176" w14:textId="1E19A8B9" w:rsidR="0077328D" w:rsidRDefault="00FF5178" w:rsidP="00D22923">
      <w:pPr>
        <w:widowControl/>
        <w:spacing w:line="0" w:lineRule="atLeast"/>
        <w:ind w:leftChars="100" w:left="210" w:firstLineChars="550" w:firstLine="1546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proofErr w:type="gram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under</w:t>
      </w:r>
      <w:proofErr w:type="gramEnd"/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D22923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the </w:t>
      </w:r>
      <w:r w:rsidR="009F25D7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N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ew </w:t>
      </w:r>
      <w:r w:rsidR="009F25D7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B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order </w:t>
      </w:r>
      <w:r w:rsidR="009F25D7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M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easures</w:t>
      </w:r>
      <w:r w:rsidR="0077328D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(27),</w:t>
      </w:r>
      <w:r w:rsidR="0077328D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etc.</w:t>
      </w:r>
      <w:r w:rsidR="00305500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/ </w:t>
      </w:r>
    </w:p>
    <w:p w14:paraId="0D566A35" w14:textId="7BB45207" w:rsidR="005F5266" w:rsidRPr="00A211F9" w:rsidRDefault="00FF5178" w:rsidP="00D22923">
      <w:pPr>
        <w:widowControl/>
        <w:spacing w:line="0" w:lineRule="atLeast"/>
        <w:ind w:leftChars="100" w:left="210" w:firstLineChars="600" w:firstLine="1687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Use of Fast Track and Visit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Japan Web</w:t>
      </w:r>
    </w:p>
    <w:p w14:paraId="50467D89" w14:textId="6D6A42F4" w:rsidR="00E53BCD" w:rsidRPr="00A211F9" w:rsidRDefault="0077328D" w:rsidP="00DD0116">
      <w:pPr>
        <w:widowControl/>
        <w:wordWrap w:val="0"/>
        <w:ind w:left="220" w:right="11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Y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YYY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M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M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D</w:t>
      </w:r>
      <w:r w:rsidR="00DD0116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D  </w:t>
      </w:r>
    </w:p>
    <w:p w14:paraId="3B4ADA58" w14:textId="1C9FEFF4" w:rsidR="00E53BCD" w:rsidRPr="00A211F9" w:rsidRDefault="0017310A" w:rsidP="00DD0116">
      <w:pPr>
        <w:widowControl/>
        <w:wordWrap w:val="0"/>
        <w:ind w:right="11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(</w:t>
      </w:r>
      <w:r w:rsidR="0077328D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Name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）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 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      </w:t>
      </w:r>
      <w:r w:rsidR="00DD0116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 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</w:t>
      </w:r>
    </w:p>
    <w:p w14:paraId="41A7392F" w14:textId="77777777" w:rsidR="00E53BCD" w:rsidRPr="00A211F9" w:rsidRDefault="00E53BCD" w:rsidP="00E53BCD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5E2BCB4" w14:textId="7A584216" w:rsidR="00A444DF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Based on the </w:t>
      </w:r>
      <w:r w:rsidR="003C340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ew </w:t>
      </w:r>
      <w:r w:rsidR="003C340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</w:t>
      </w:r>
      <w:r w:rsid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order </w:t>
      </w:r>
      <w:r w:rsidR="003C340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easures (27), I (</w:t>
      </w:r>
      <w:r w:rsid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foreign</w:t>
      </w:r>
      <w:r w:rsidR="00BA167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ational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) agree to the following </w:t>
      </w:r>
      <w:r w:rsidR="006847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rior to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ente</w:t>
      </w:r>
      <w:r w:rsidR="00BD507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ring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Japan.</w:t>
      </w:r>
    </w:p>
    <w:p w14:paraId="23AC316D" w14:textId="77777777" w:rsidR="00A444DF" w:rsidRDefault="00A444DF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01ADB3A" w14:textId="15CDB3B4" w:rsidR="00E53BCD" w:rsidRPr="00E34102" w:rsidRDefault="00E34102" w:rsidP="00E34102">
      <w:pPr>
        <w:widowControl/>
        <w:ind w:left="110" w:firstLineChars="150" w:firstLine="33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*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Please check the following contents carefully and write ☑ in the </w:t>
      </w:r>
      <w:r w:rsidRPr="00E34102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part.</w:t>
      </w:r>
    </w:p>
    <w:p w14:paraId="5159278C" w14:textId="77777777" w:rsidR="00E53BCD" w:rsidRPr="00A211F9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BA98F75" w14:textId="261FD2E4" w:rsidR="00601A78" w:rsidRDefault="00603CA3" w:rsidP="00603CA3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r w:rsidR="002722B6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I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 order to facilitate immigration procedures</w:t>
      </w:r>
      <w:r w:rsidR="00DC22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install </w:t>
      </w:r>
      <w:proofErr w:type="spellStart"/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(</w:t>
      </w:r>
      <w:r w:rsid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health and location monitoring app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) </w:t>
      </w:r>
      <w:bookmarkStart w:id="1" w:name="_Hlk105314199"/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efore entering Japan</w:t>
      </w:r>
      <w:bookmarkEnd w:id="1"/>
      <w:r w:rsidR="008656F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and </w:t>
      </w:r>
      <w:r w:rsidR="00486EF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make </w:t>
      </w:r>
      <w:r w:rsidR="008656F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use </w:t>
      </w:r>
      <w:r w:rsidR="00486EF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of </w:t>
      </w:r>
      <w:r w:rsidR="008656F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Fast Track </w:t>
      </w:r>
    </w:p>
    <w:p w14:paraId="55B68B5C" w14:textId="277D025C" w:rsidR="00603CA3" w:rsidRPr="00A211F9" w:rsidRDefault="008656F3" w:rsidP="00601A78">
      <w:pPr>
        <w:widowControl/>
        <w:ind w:leftChars="250" w:left="635" w:hangingChars="50" w:hanging="1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(</w:t>
      </w:r>
      <w:proofErr w:type="gramStart"/>
      <w:r w:rsidR="00DC22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enter</w:t>
      </w:r>
      <w:proofErr w:type="gramEnd"/>
      <w:r w:rsidR="00DC22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information such as inspection certificate into </w:t>
      </w:r>
      <w:proofErr w:type="spellStart"/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before entering Japa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n 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and complete the </w:t>
      </w:r>
      <w:r w:rsidR="00C26E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spection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in advance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)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31189149" w14:textId="7534E838" w:rsidR="00603CA3" w:rsidRPr="00A211F9" w:rsidRDefault="00603CA3" w:rsidP="00451FB8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r w:rsidR="00451FB8" w:rsidRPr="00451FB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To facilitate immigration procedures, use the Visit Japan Web service (a web </w:t>
      </w:r>
      <w:proofErr w:type="gramStart"/>
      <w:r w:rsidR="00451FB8" w:rsidRPr="00451FB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rvice</w:t>
      </w:r>
      <w:proofErr w:type="gramEnd"/>
      <w:r w:rsidR="00451FB8" w:rsidRPr="00451FB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that allows you to </w:t>
      </w:r>
      <w:r w:rsidR="00601A7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register information for</w:t>
      </w:r>
      <w:r w:rsidR="00451FB8" w:rsidRPr="00451FB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quarantine, immigration, customs declaration immigration procedures, etc. at the time of entry).</w:t>
      </w:r>
    </w:p>
    <w:p w14:paraId="168A636E" w14:textId="41B4C090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</w:t>
      </w:r>
      <w:r w:rsidR="00AC234B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*</w:t>
      </w:r>
      <w:r w:rsid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If you cannot </w:t>
      </w:r>
      <w:r w:rsidR="000650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put 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☑ </w:t>
      </w:r>
      <w:r w:rsidR="000650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in 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any of the above, select the reason, </w:t>
      </w:r>
      <w:r w:rsidR="00AF075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ituation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, etc. from the following and enter ☑ in the □ part.</w:t>
      </w:r>
    </w:p>
    <w:p w14:paraId="5615387E" w14:textId="3C998DF8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r w:rsidR="002B7F4D" w:rsidRPr="002B7F4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There is no smartphone or </w:t>
      </w:r>
      <w:r w:rsidR="00EF2F3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W</w:t>
      </w:r>
      <w:r w:rsidR="002B7F4D" w:rsidRPr="002B7F4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eb environment in the home country.</w:t>
      </w:r>
    </w:p>
    <w:p w14:paraId="07252932" w14:textId="128491F1" w:rsidR="00603CA3" w:rsidRPr="00A211F9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r w:rsidR="00EF2F33" w:rsidRPr="00EF2F3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ue to the specifications of the smartphone and Web environment used in the home country,</w:t>
      </w:r>
      <w:r w:rsid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EF2F33" w:rsidRPr="00EF2F3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t is not possible to install apps or access websites.</w:t>
      </w:r>
    </w:p>
    <w:p w14:paraId="1B1ABCB4" w14:textId="77777777" w:rsidR="00D344F1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r w:rsidR="000A4692" w:rsidRP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We are planning to enter the country from airports other than the airports</w:t>
      </w:r>
    </w:p>
    <w:p w14:paraId="37AA1A76" w14:textId="5E1CD9C0" w:rsidR="00603CA3" w:rsidRPr="00A211F9" w:rsidRDefault="000A4692" w:rsidP="00D344F1">
      <w:pPr>
        <w:widowControl/>
        <w:ind w:leftChars="400" w:left="840" w:firstLineChars="50" w:firstLine="1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(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*</w:t>
      </w:r>
      <w:r w:rsidRP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) where Fast Tr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</w:t>
      </w:r>
      <w:r w:rsidRP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ck and Visit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P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apan Web services are available.</w:t>
      </w:r>
    </w:p>
    <w:p w14:paraId="26F629E6" w14:textId="77777777" w:rsidR="001D6A5D" w:rsidRDefault="001D6A5D" w:rsidP="003A401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E4316A9" w14:textId="17DEE18A" w:rsidR="003A4015" w:rsidRPr="00A211F9" w:rsidRDefault="003A4015" w:rsidP="003A401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</w:t>
      </w:r>
      <w:r w:rsidR="000A4692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*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）</w:t>
      </w:r>
      <w:r w:rsidR="00D344F1" w:rsidRPr="00D344F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For available airports, please check the service details from the QR code below.</w:t>
      </w:r>
    </w:p>
    <w:p w14:paraId="22BC57F3" w14:textId="378E7917" w:rsidR="00E53BCD" w:rsidRPr="00A211F9" w:rsidRDefault="00E53BCD" w:rsidP="00FC08C1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35DA9A4" w14:textId="76DD9C5C" w:rsidR="00467A45" w:rsidRPr="00A211F9" w:rsidRDefault="00467A45" w:rsidP="00467A45">
      <w:pPr>
        <w:widowControl/>
        <w:ind w:leftChars="91" w:left="411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</w:t>
      </w:r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You can see the details of Fast Track and Visit</w:t>
      </w:r>
      <w:r w:rsid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apan Web service from the QR code below.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</w:t>
      </w:r>
    </w:p>
    <w:p w14:paraId="5B41D078" w14:textId="40B0F82A" w:rsidR="00467A45" w:rsidRPr="00A211F9" w:rsidRDefault="00FC08C1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6A755546">
                <wp:simplePos x="0" y="0"/>
                <wp:positionH relativeFrom="margin">
                  <wp:posOffset>42056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FE2DF" w14:textId="61C40474" w:rsidR="00467A45" w:rsidRPr="00C532DF" w:rsidRDefault="00467A45" w:rsidP="0090329D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90329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29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Visit Japa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8C8D7E" id="テキスト ボックス 4" o:spid="_x0000_s1027" type="#_x0000_t202" style="position:absolute;left:0;text-align:left;margin-left:331.15pt;margin-top:17.85pt;width:16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3aLgIAAFs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" fillcolor="white [3201]" stroked="f" strokeweight=".5pt">
                <v:textbox>
                  <w:txbxContent>
                    <w:p w14:paraId="08AFE2DF" w14:textId="61C40474" w:rsidR="00467A45" w:rsidRPr="00C532DF" w:rsidRDefault="00467A45" w:rsidP="0090329D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90329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90329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Visit Japan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45" w:rsidRPr="00A211F9">
        <w:rPr>
          <w:noProof/>
        </w:rPr>
        <w:drawing>
          <wp:anchor distT="0" distB="0" distL="114300" distR="114300" simplePos="0" relativeHeight="251671552" behindDoc="1" locked="0" layoutInCell="1" allowOverlap="1" wp14:anchorId="7B44459B" wp14:editId="5DBA09D0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45" w:rsidRPr="00A211F9">
        <w:rPr>
          <w:noProof/>
        </w:rPr>
        <w:drawing>
          <wp:anchor distT="0" distB="0" distL="114300" distR="114300" simplePos="0" relativeHeight="251670528" behindDoc="0" locked="0" layoutInCell="1" allowOverlap="1" wp14:anchorId="023FD49D" wp14:editId="7C8F30F2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67E9" w14:textId="2FD301D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5CB797CF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59139" w14:textId="32E66178" w:rsidR="00467A45" w:rsidRPr="00C532DF" w:rsidRDefault="00467A45" w:rsidP="0090329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90329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29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Fast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CC6E8" id="テキスト ボックス 6" o:spid="_x0000_s1028" type="#_x0000_t202" style="position:absolute;left:0;text-align:left;margin-left:130.05pt;margin-top:.6pt;width:107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" fillcolor="white [3201]" stroked="f" strokeweight=".5pt">
                <v:textbox>
                  <w:txbxContent>
                    <w:p w14:paraId="1E659139" w14:textId="32E66178" w:rsidR="00467A45" w:rsidRPr="00C532DF" w:rsidRDefault="00467A45" w:rsidP="0090329D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90329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90329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Fast Track</w:t>
                      </w:r>
                    </w:p>
                  </w:txbxContent>
                </v:textbox>
              </v:shape>
            </w:pict>
          </mc:Fallback>
        </mc:AlternateContent>
      </w:r>
    </w:p>
    <w:p w14:paraId="768A00BA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74ACA6B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59B913AC" w14:textId="77777777" w:rsidR="00E53BCD" w:rsidRPr="00E53BCD" w:rsidRDefault="00E53BCD" w:rsidP="005A36D4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1807DAB" w14:textId="4E163793" w:rsidR="00A211F9" w:rsidRDefault="00A211F9" w:rsidP="00467A45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A211F9" w:rsidSect="00E15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A10A2" w14:textId="77777777" w:rsidR="00765535" w:rsidRDefault="00765535" w:rsidP="00E1560F">
      <w:r>
        <w:separator/>
      </w:r>
    </w:p>
  </w:endnote>
  <w:endnote w:type="continuationSeparator" w:id="0">
    <w:p w14:paraId="4CCB0EC1" w14:textId="77777777" w:rsidR="00765535" w:rsidRDefault="00765535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982F" w14:textId="77777777" w:rsidR="008C0333" w:rsidRDefault="008C03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BFC8" w14:textId="77777777" w:rsidR="008C0333" w:rsidRDefault="008C03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43402" w14:textId="77777777" w:rsidR="00765535" w:rsidRDefault="00765535" w:rsidP="00E1560F">
      <w:r>
        <w:separator/>
      </w:r>
    </w:p>
  </w:footnote>
  <w:footnote w:type="continuationSeparator" w:id="0">
    <w:p w14:paraId="33118659" w14:textId="77777777" w:rsidR="00765535" w:rsidRDefault="00765535" w:rsidP="00E1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F922" w14:textId="77777777" w:rsidR="008C0333" w:rsidRDefault="008C03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05B58" w14:textId="77777777" w:rsidR="008C0333" w:rsidRDefault="008C03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CA0CA" w14:textId="77777777" w:rsidR="008C0333" w:rsidRDefault="008C03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052"/>
    <w:multiLevelType w:val="hybridMultilevel"/>
    <w:tmpl w:val="A6F81D10"/>
    <w:lvl w:ilvl="0" w:tplc="0A48E526">
      <w:numFmt w:val="bullet"/>
      <w:lvlText w:val=""/>
      <w:lvlJc w:val="left"/>
      <w:pPr>
        <w:ind w:left="57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F34AF1"/>
    <w:multiLevelType w:val="hybridMultilevel"/>
    <w:tmpl w:val="1D42F136"/>
    <w:lvl w:ilvl="0" w:tplc="28FEFE86">
      <w:numFmt w:val="bullet"/>
      <w:lvlText w:val=""/>
      <w:lvlJc w:val="left"/>
      <w:pPr>
        <w:ind w:left="47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6503B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4692"/>
    <w:rsid w:val="000A6816"/>
    <w:rsid w:val="000D2030"/>
    <w:rsid w:val="000D308D"/>
    <w:rsid w:val="000D67E2"/>
    <w:rsid w:val="000E4629"/>
    <w:rsid w:val="000E7E19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C47"/>
    <w:rsid w:val="00147179"/>
    <w:rsid w:val="00147A55"/>
    <w:rsid w:val="001514AC"/>
    <w:rsid w:val="00154F22"/>
    <w:rsid w:val="0015697F"/>
    <w:rsid w:val="00165043"/>
    <w:rsid w:val="0016609A"/>
    <w:rsid w:val="0017310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6A5D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46660"/>
    <w:rsid w:val="00250125"/>
    <w:rsid w:val="00254623"/>
    <w:rsid w:val="00261197"/>
    <w:rsid w:val="00261F4B"/>
    <w:rsid w:val="002650C6"/>
    <w:rsid w:val="0027026E"/>
    <w:rsid w:val="002722B6"/>
    <w:rsid w:val="00275AAF"/>
    <w:rsid w:val="002777F6"/>
    <w:rsid w:val="00286F77"/>
    <w:rsid w:val="00290F18"/>
    <w:rsid w:val="00291FA5"/>
    <w:rsid w:val="0029425D"/>
    <w:rsid w:val="002B0B96"/>
    <w:rsid w:val="002B4A96"/>
    <w:rsid w:val="002B7A5F"/>
    <w:rsid w:val="002B7F4D"/>
    <w:rsid w:val="002C3615"/>
    <w:rsid w:val="002C3ADC"/>
    <w:rsid w:val="002C3BD4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05500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340C"/>
    <w:rsid w:val="003C441A"/>
    <w:rsid w:val="003D248C"/>
    <w:rsid w:val="003D6EE0"/>
    <w:rsid w:val="003E46C6"/>
    <w:rsid w:val="003F52A5"/>
    <w:rsid w:val="003F5798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1FB8"/>
    <w:rsid w:val="0045572D"/>
    <w:rsid w:val="00455CE7"/>
    <w:rsid w:val="004601FA"/>
    <w:rsid w:val="0046545E"/>
    <w:rsid w:val="00467A45"/>
    <w:rsid w:val="00474E2E"/>
    <w:rsid w:val="004810DD"/>
    <w:rsid w:val="004846CD"/>
    <w:rsid w:val="00486EF4"/>
    <w:rsid w:val="00487BA4"/>
    <w:rsid w:val="004929C9"/>
    <w:rsid w:val="0049426C"/>
    <w:rsid w:val="004A1F29"/>
    <w:rsid w:val="004A3289"/>
    <w:rsid w:val="004A6F34"/>
    <w:rsid w:val="004C0692"/>
    <w:rsid w:val="004D298F"/>
    <w:rsid w:val="004D3CB1"/>
    <w:rsid w:val="004D681E"/>
    <w:rsid w:val="004D7FD8"/>
    <w:rsid w:val="004E0997"/>
    <w:rsid w:val="004E4F4C"/>
    <w:rsid w:val="004E500C"/>
    <w:rsid w:val="004F2B1A"/>
    <w:rsid w:val="004F322C"/>
    <w:rsid w:val="00500370"/>
    <w:rsid w:val="00505251"/>
    <w:rsid w:val="00510A8C"/>
    <w:rsid w:val="00512E87"/>
    <w:rsid w:val="00521A81"/>
    <w:rsid w:val="0052501F"/>
    <w:rsid w:val="00526647"/>
    <w:rsid w:val="0053203A"/>
    <w:rsid w:val="0054117C"/>
    <w:rsid w:val="00542CA5"/>
    <w:rsid w:val="005447C3"/>
    <w:rsid w:val="0054635D"/>
    <w:rsid w:val="0055036A"/>
    <w:rsid w:val="00552E65"/>
    <w:rsid w:val="00562BF7"/>
    <w:rsid w:val="005769A7"/>
    <w:rsid w:val="00580E1E"/>
    <w:rsid w:val="0058108B"/>
    <w:rsid w:val="00585BF5"/>
    <w:rsid w:val="00585D9F"/>
    <w:rsid w:val="00587244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A78"/>
    <w:rsid w:val="00601B28"/>
    <w:rsid w:val="00603B5B"/>
    <w:rsid w:val="00603CA3"/>
    <w:rsid w:val="00604F46"/>
    <w:rsid w:val="00607346"/>
    <w:rsid w:val="00620E6D"/>
    <w:rsid w:val="00627608"/>
    <w:rsid w:val="00634675"/>
    <w:rsid w:val="00640AC1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3548"/>
    <w:rsid w:val="00675C58"/>
    <w:rsid w:val="0068474B"/>
    <w:rsid w:val="00690F2A"/>
    <w:rsid w:val="00691D4F"/>
    <w:rsid w:val="00696418"/>
    <w:rsid w:val="00697017"/>
    <w:rsid w:val="006A1774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87B"/>
    <w:rsid w:val="00737909"/>
    <w:rsid w:val="0074010B"/>
    <w:rsid w:val="00741F01"/>
    <w:rsid w:val="00745A98"/>
    <w:rsid w:val="0076091C"/>
    <w:rsid w:val="0076283F"/>
    <w:rsid w:val="00764E41"/>
    <w:rsid w:val="00765535"/>
    <w:rsid w:val="007661B5"/>
    <w:rsid w:val="00767000"/>
    <w:rsid w:val="007703C5"/>
    <w:rsid w:val="0077328D"/>
    <w:rsid w:val="0078309F"/>
    <w:rsid w:val="00783E80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2E01"/>
    <w:rsid w:val="00847C92"/>
    <w:rsid w:val="008576B2"/>
    <w:rsid w:val="008611AD"/>
    <w:rsid w:val="00862D65"/>
    <w:rsid w:val="008636F0"/>
    <w:rsid w:val="0086413B"/>
    <w:rsid w:val="00864185"/>
    <w:rsid w:val="008656F3"/>
    <w:rsid w:val="00867229"/>
    <w:rsid w:val="008702B2"/>
    <w:rsid w:val="00871115"/>
    <w:rsid w:val="008737E1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C0333"/>
    <w:rsid w:val="008C393C"/>
    <w:rsid w:val="008C6F72"/>
    <w:rsid w:val="008D076F"/>
    <w:rsid w:val="008D1E05"/>
    <w:rsid w:val="008D21DA"/>
    <w:rsid w:val="008D426F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329D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56B4"/>
    <w:rsid w:val="00980095"/>
    <w:rsid w:val="009802F5"/>
    <w:rsid w:val="00980794"/>
    <w:rsid w:val="00980D18"/>
    <w:rsid w:val="00984E2B"/>
    <w:rsid w:val="009865BC"/>
    <w:rsid w:val="00996583"/>
    <w:rsid w:val="00996B3D"/>
    <w:rsid w:val="009A2DEA"/>
    <w:rsid w:val="009A4289"/>
    <w:rsid w:val="009B1617"/>
    <w:rsid w:val="009C0D7A"/>
    <w:rsid w:val="009C2D8B"/>
    <w:rsid w:val="009C7FB5"/>
    <w:rsid w:val="009D35C5"/>
    <w:rsid w:val="009D496F"/>
    <w:rsid w:val="009D5D85"/>
    <w:rsid w:val="009E0252"/>
    <w:rsid w:val="009E07A9"/>
    <w:rsid w:val="009E47D7"/>
    <w:rsid w:val="009E76E0"/>
    <w:rsid w:val="009F25D7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44DF"/>
    <w:rsid w:val="00A46D7F"/>
    <w:rsid w:val="00A47FA5"/>
    <w:rsid w:val="00A55A42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34B"/>
    <w:rsid w:val="00AC2B86"/>
    <w:rsid w:val="00AC35B1"/>
    <w:rsid w:val="00AC7AD3"/>
    <w:rsid w:val="00AD7518"/>
    <w:rsid w:val="00AE1C99"/>
    <w:rsid w:val="00AF0759"/>
    <w:rsid w:val="00AF1DD1"/>
    <w:rsid w:val="00AF434A"/>
    <w:rsid w:val="00AF61D0"/>
    <w:rsid w:val="00B01F7B"/>
    <w:rsid w:val="00B0220A"/>
    <w:rsid w:val="00B066B8"/>
    <w:rsid w:val="00B115AC"/>
    <w:rsid w:val="00B21EAB"/>
    <w:rsid w:val="00B26324"/>
    <w:rsid w:val="00B27D58"/>
    <w:rsid w:val="00B37024"/>
    <w:rsid w:val="00B507D5"/>
    <w:rsid w:val="00B51A8B"/>
    <w:rsid w:val="00B52C08"/>
    <w:rsid w:val="00B6795E"/>
    <w:rsid w:val="00B72C30"/>
    <w:rsid w:val="00B73AAB"/>
    <w:rsid w:val="00B832E3"/>
    <w:rsid w:val="00B86546"/>
    <w:rsid w:val="00B94B14"/>
    <w:rsid w:val="00B97ACD"/>
    <w:rsid w:val="00BA1672"/>
    <w:rsid w:val="00BB34BC"/>
    <w:rsid w:val="00BC0951"/>
    <w:rsid w:val="00BC0984"/>
    <w:rsid w:val="00BC5D0F"/>
    <w:rsid w:val="00BD18B6"/>
    <w:rsid w:val="00BD5070"/>
    <w:rsid w:val="00BE04E0"/>
    <w:rsid w:val="00BF2C7E"/>
    <w:rsid w:val="00BF47F7"/>
    <w:rsid w:val="00BF4DF4"/>
    <w:rsid w:val="00BF5617"/>
    <w:rsid w:val="00BF5F9F"/>
    <w:rsid w:val="00C00B08"/>
    <w:rsid w:val="00C00F72"/>
    <w:rsid w:val="00C04192"/>
    <w:rsid w:val="00C04B05"/>
    <w:rsid w:val="00C12DF7"/>
    <w:rsid w:val="00C26063"/>
    <w:rsid w:val="00C263C0"/>
    <w:rsid w:val="00C26A71"/>
    <w:rsid w:val="00C26EDF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923"/>
    <w:rsid w:val="00D22A7B"/>
    <w:rsid w:val="00D24435"/>
    <w:rsid w:val="00D30778"/>
    <w:rsid w:val="00D344F1"/>
    <w:rsid w:val="00D521B9"/>
    <w:rsid w:val="00D52740"/>
    <w:rsid w:val="00D66CC1"/>
    <w:rsid w:val="00D74E6F"/>
    <w:rsid w:val="00D76C76"/>
    <w:rsid w:val="00D835BD"/>
    <w:rsid w:val="00D9227E"/>
    <w:rsid w:val="00DA08C4"/>
    <w:rsid w:val="00DB4896"/>
    <w:rsid w:val="00DB69F0"/>
    <w:rsid w:val="00DC223B"/>
    <w:rsid w:val="00DC2833"/>
    <w:rsid w:val="00DC3378"/>
    <w:rsid w:val="00DD0116"/>
    <w:rsid w:val="00DD46BA"/>
    <w:rsid w:val="00DE31FC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4178"/>
    <w:rsid w:val="00E11498"/>
    <w:rsid w:val="00E1560F"/>
    <w:rsid w:val="00E20014"/>
    <w:rsid w:val="00E217EB"/>
    <w:rsid w:val="00E264A0"/>
    <w:rsid w:val="00E30EB0"/>
    <w:rsid w:val="00E34102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5128"/>
    <w:rsid w:val="00E60090"/>
    <w:rsid w:val="00E621F9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FFC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E3893"/>
    <w:rsid w:val="00EF0A00"/>
    <w:rsid w:val="00EF0A85"/>
    <w:rsid w:val="00EF2F33"/>
    <w:rsid w:val="00EF7BA3"/>
    <w:rsid w:val="00F1150F"/>
    <w:rsid w:val="00F12786"/>
    <w:rsid w:val="00F2649C"/>
    <w:rsid w:val="00F30846"/>
    <w:rsid w:val="00F3682C"/>
    <w:rsid w:val="00F40C13"/>
    <w:rsid w:val="00F449F4"/>
    <w:rsid w:val="00F45686"/>
    <w:rsid w:val="00F51408"/>
    <w:rsid w:val="00F5313A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25D3"/>
    <w:rsid w:val="00FA3538"/>
    <w:rsid w:val="00FA4FDD"/>
    <w:rsid w:val="00FA6BC5"/>
    <w:rsid w:val="00FB12A9"/>
    <w:rsid w:val="00FB4FE0"/>
    <w:rsid w:val="00FB5DC6"/>
    <w:rsid w:val="00FC08C1"/>
    <w:rsid w:val="00FD0BAE"/>
    <w:rsid w:val="00FD0C64"/>
    <w:rsid w:val="00FD33EF"/>
    <w:rsid w:val="00FD4AE7"/>
    <w:rsid w:val="00FE0FC3"/>
    <w:rsid w:val="00FE3189"/>
    <w:rsid w:val="00FF44C0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25CD-C9E0-4FA0-B55E-18579F22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12:24:00Z</dcterms:created>
  <dcterms:modified xsi:type="dcterms:W3CDTF">2022-06-07T07:43:00Z</dcterms:modified>
</cp:coreProperties>
</file>